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83FA9" w14:textId="2BDA02D4" w:rsidR="00800548" w:rsidRPr="008A445C" w:rsidRDefault="004C4894" w:rsidP="00057616">
      <w:pPr>
        <w:pStyle w:val="FormatmalltitelGillSansMT"/>
        <w:spacing w:before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/>
      </w:r>
      <w:r w:rsidR="00DB7A13" w:rsidRPr="008A445C">
        <w:rPr>
          <w:rFonts w:ascii="Arial" w:hAnsi="Arial" w:cs="Arial"/>
          <w:sz w:val="32"/>
        </w:rPr>
        <w:t xml:space="preserve">Uppdragsbeskrivning </w:t>
      </w:r>
      <w:r w:rsidR="00156E53">
        <w:rPr>
          <w:rFonts w:ascii="Arial" w:hAnsi="Arial" w:cs="Arial"/>
          <w:sz w:val="32"/>
        </w:rPr>
        <w:t>Special</w:t>
      </w:r>
      <w:r w:rsidR="004429A1">
        <w:rPr>
          <w:rFonts w:ascii="Arial" w:hAnsi="Arial" w:cs="Arial"/>
          <w:sz w:val="32"/>
        </w:rPr>
        <w:t>pedagog</w:t>
      </w:r>
      <w:r w:rsidR="00E66D78" w:rsidRPr="008A445C">
        <w:rPr>
          <w:rFonts w:ascii="Arial" w:hAnsi="Arial" w:cs="Arial"/>
          <w:sz w:val="32"/>
        </w:rPr>
        <w:t xml:space="preserve"> </w:t>
      </w:r>
    </w:p>
    <w:p w14:paraId="0343DE95" w14:textId="77777777" w:rsidR="00757A60" w:rsidRPr="008A445C" w:rsidRDefault="00DB7A13" w:rsidP="001901D6">
      <w:pPr>
        <w:pStyle w:val="Rubrik1"/>
      </w:pPr>
      <w:r w:rsidRPr="008A445C">
        <w:t>Inledning</w:t>
      </w:r>
    </w:p>
    <w:p w14:paraId="5DBEBD7D" w14:textId="038A6E7A" w:rsidR="00DB7A13" w:rsidRPr="008A445C" w:rsidRDefault="00DB7A13" w:rsidP="00DB7A13">
      <w:pPr>
        <w:pStyle w:val="Brdtext"/>
        <w:tabs>
          <w:tab w:val="clear" w:pos="2852"/>
          <w:tab w:val="left" w:pos="2699"/>
        </w:tabs>
      </w:pPr>
      <w:r w:rsidRPr="008A445C">
        <w:t xml:space="preserve">Det här dokumentet beskriver vad som ingår i </w:t>
      </w:r>
      <w:r w:rsidR="00B75E25" w:rsidRPr="008A445C">
        <w:t>din roll</w:t>
      </w:r>
      <w:r w:rsidR="004D4C02" w:rsidRPr="008A445C">
        <w:t xml:space="preserve"> som </w:t>
      </w:r>
      <w:r w:rsidR="00067AC8">
        <w:t>special</w:t>
      </w:r>
      <w:r w:rsidR="004429A1">
        <w:t>pedagog</w:t>
      </w:r>
      <w:r w:rsidRPr="008A445C">
        <w:t xml:space="preserve"> vid </w:t>
      </w:r>
      <w:r w:rsidR="009D7CD4">
        <w:t>Årstaskolan</w:t>
      </w:r>
      <w:r w:rsidRPr="008A445C">
        <w:t xml:space="preserve">. </w:t>
      </w:r>
      <w:r w:rsidR="00102E9F" w:rsidRPr="008A445C">
        <w:t xml:space="preserve">Syftet är inte att göra en komplett lista med alla ingående uppgifter, utan att </w:t>
      </w:r>
      <w:r w:rsidRPr="008A445C">
        <w:t xml:space="preserve">tydliggöra </w:t>
      </w:r>
      <w:r w:rsidR="00102E9F" w:rsidRPr="008A445C">
        <w:t xml:space="preserve">de viktigaste delarna i </w:t>
      </w:r>
      <w:r w:rsidRPr="008A445C">
        <w:t xml:space="preserve">uppdraget för </w:t>
      </w:r>
      <w:r w:rsidR="00B75E25" w:rsidRPr="008A445C">
        <w:t>dig</w:t>
      </w:r>
      <w:r w:rsidR="00660C63" w:rsidRPr="008A445C">
        <w:t xml:space="preserve"> och </w:t>
      </w:r>
      <w:r w:rsidRPr="008A445C">
        <w:t>för andra</w:t>
      </w:r>
      <w:r w:rsidR="0021201F" w:rsidRPr="008A445C">
        <w:t xml:space="preserve"> på skolan</w:t>
      </w:r>
      <w:r w:rsidR="00102E9F" w:rsidRPr="008A445C">
        <w:t>.</w:t>
      </w:r>
    </w:p>
    <w:p w14:paraId="79784990" w14:textId="41278321" w:rsidR="00DB7A13" w:rsidRPr="00952235" w:rsidRDefault="0021201F" w:rsidP="0021201F">
      <w:pPr>
        <w:pStyle w:val="Brdtext"/>
        <w:tabs>
          <w:tab w:val="clear" w:pos="2852"/>
          <w:tab w:val="left" w:pos="2699"/>
        </w:tabs>
      </w:pPr>
      <w:r w:rsidRPr="008A445C">
        <w:t xml:space="preserve">Rektor ansvarar för skolans verksamhet och har därför både mandat och skyldighet att fördela arbetsuppgifter mellan </w:t>
      </w:r>
      <w:r w:rsidR="004D4C02" w:rsidRPr="008A445C">
        <w:t>medarbetar</w:t>
      </w:r>
      <w:r w:rsidR="00102E9F" w:rsidRPr="008A445C">
        <w:t>na</w:t>
      </w:r>
      <w:r w:rsidRPr="008A445C">
        <w:t xml:space="preserve">. </w:t>
      </w:r>
      <w:r w:rsidR="00DB7A13" w:rsidRPr="008A445C">
        <w:t>Uppdragsbeskrivningen är en övergripande överenskommelse och innehållet kan komma att förändras över tid</w:t>
      </w:r>
      <w:r w:rsidR="004D4C02" w:rsidRPr="008A445C">
        <w:t>, men u</w:t>
      </w:r>
      <w:r w:rsidR="00DB7A13" w:rsidRPr="008A445C">
        <w:t xml:space="preserve">tgångspunkten </w:t>
      </w:r>
      <w:r w:rsidR="00DB7A13">
        <w:t>är att uppdraget i stort följer denna beskrivning</w:t>
      </w:r>
      <w:r w:rsidR="004D4C02">
        <w:t xml:space="preserve">. </w:t>
      </w:r>
      <w:r w:rsidR="00B75E25">
        <w:t>Vi vill gärna att du</w:t>
      </w:r>
      <w:r w:rsidR="004D4C02">
        <w:t xml:space="preserve"> utveckla</w:t>
      </w:r>
      <w:r w:rsidR="00B75E25">
        <w:t>r</w:t>
      </w:r>
      <w:r w:rsidR="004D4C02">
        <w:t xml:space="preserve"> och förtydliga</w:t>
      </w:r>
      <w:r w:rsidR="00B75E25">
        <w:t>r</w:t>
      </w:r>
      <w:r w:rsidR="004D4C02">
        <w:t xml:space="preserve"> </w:t>
      </w:r>
      <w:r w:rsidR="00660C63">
        <w:t xml:space="preserve">ditt uppdrag </w:t>
      </w:r>
      <w:r w:rsidR="004D4C02">
        <w:t xml:space="preserve">i en konstruktiv dialog med närmaste </w:t>
      </w:r>
      <w:r w:rsidR="00DB7A13">
        <w:t>chef</w:t>
      </w:r>
      <w:r w:rsidR="004D4C02">
        <w:t xml:space="preserve">, men ytterst är det </w:t>
      </w:r>
      <w:r w:rsidR="000C6E0C">
        <w:t xml:space="preserve">din närmaste chef och </w:t>
      </w:r>
      <w:r w:rsidR="004D4C02">
        <w:t>rektor som fattar beslut om justering ska göras.</w:t>
      </w:r>
      <w:r w:rsidR="00DB7A13">
        <w:t xml:space="preserve"> </w:t>
      </w:r>
    </w:p>
    <w:p w14:paraId="16AB1266" w14:textId="5DBF2FCF" w:rsidR="00F048E6" w:rsidRDefault="00660C63" w:rsidP="00DB7A13">
      <w:pPr>
        <w:pStyle w:val="Rubrik1"/>
      </w:pPr>
      <w:r>
        <w:t>Gemensamt</w:t>
      </w:r>
      <w:r w:rsidR="000C6E0C">
        <w:t xml:space="preserve"> pedagogiskt</w:t>
      </w:r>
      <w:r>
        <w:t xml:space="preserve"> </w:t>
      </w:r>
      <w:r w:rsidR="00102E9F">
        <w:t>grunduppdrag</w:t>
      </w:r>
    </w:p>
    <w:p w14:paraId="255CBDE7" w14:textId="77777777" w:rsidR="004D4C02" w:rsidRDefault="004D4C02" w:rsidP="004D4C02">
      <w:pPr>
        <w:pStyle w:val="Brdtext"/>
      </w:pPr>
      <w:r>
        <w:t>Alla som arbetar på skolan har ett grundläggande pedagogiskt uppdrag, oavsett om man arbetar som lärare, på fritids</w:t>
      </w:r>
      <w:r w:rsidR="00660C63">
        <w:t>,</w:t>
      </w:r>
      <w:r>
        <w:t xml:space="preserve"> i köket</w:t>
      </w:r>
      <w:r w:rsidR="00660C63">
        <w:t xml:space="preserve"> eller har ett annat uppdrag</w:t>
      </w:r>
      <w:r>
        <w:t xml:space="preserve">. Allt vi gör syftar till att utveckla elevernas kunskapsmässiga och sociala förmågor och det innebär att </w:t>
      </w:r>
      <w:r w:rsidR="00B75E25">
        <w:t xml:space="preserve">du och </w:t>
      </w:r>
      <w:r>
        <w:t xml:space="preserve">alla </w:t>
      </w:r>
      <w:r w:rsidR="00B75E25">
        <w:t xml:space="preserve">andra </w:t>
      </w:r>
      <w:r>
        <w:t>som arbetar på sko</w:t>
      </w:r>
      <w:r w:rsidR="00B75E25">
        <w:t>lan</w:t>
      </w:r>
      <w:r>
        <w:t xml:space="preserve"> ska</w:t>
      </w:r>
    </w:p>
    <w:p w14:paraId="71EE17EA" w14:textId="77777777" w:rsidR="004D4C02" w:rsidRDefault="004D4C02" w:rsidP="004D4C02">
      <w:pPr>
        <w:pStyle w:val="Brdtext"/>
        <w:numPr>
          <w:ilvl w:val="0"/>
          <w:numId w:val="31"/>
        </w:numPr>
      </w:pPr>
      <w:r>
        <w:t>försöka fånga varje tillfälle att utveckla elevernas förmågor</w:t>
      </w:r>
    </w:p>
    <w:p w14:paraId="5618536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uppmärksamma och direkt åtgärda kränkningar för att skapa trygghet</w:t>
      </w:r>
    </w:p>
    <w:p w14:paraId="7E44B018" w14:textId="77777777" w:rsidR="004D4C02" w:rsidRDefault="004D4C02" w:rsidP="004D4C02">
      <w:pPr>
        <w:pStyle w:val="Brdtext"/>
        <w:numPr>
          <w:ilvl w:val="0"/>
          <w:numId w:val="31"/>
        </w:numPr>
      </w:pPr>
      <w:r>
        <w:t>alltid agera goda förebilder för eleverna i alla situationer</w:t>
      </w:r>
    </w:p>
    <w:p w14:paraId="0C0E6AC2" w14:textId="77777777" w:rsidR="00037CBB" w:rsidRDefault="00DB7A13" w:rsidP="00DB7A13">
      <w:pPr>
        <w:pStyle w:val="Rubrik1"/>
      </w:pPr>
      <w:r>
        <w:t>Övergripande beskrivning av uppdraget</w:t>
      </w:r>
    </w:p>
    <w:p w14:paraId="770F8AF7" w14:textId="36946260" w:rsidR="00067AC8" w:rsidRDefault="00067AC8" w:rsidP="00CD5AD8">
      <w:pPr>
        <w:pStyle w:val="Brdtext"/>
        <w:tabs>
          <w:tab w:val="clear" w:pos="2852"/>
          <w:tab w:val="left" w:pos="2699"/>
        </w:tabs>
      </w:pPr>
      <w:r w:rsidRPr="00E57A24">
        <w:t>Som special</w:t>
      </w:r>
      <w:r w:rsidR="001B2FEF" w:rsidRPr="00E57A24">
        <w:t>pedagog</w:t>
      </w:r>
      <w:r w:rsidRPr="00E57A24">
        <w:t xml:space="preserve"> ingår du i Årstaskolans elevhälsa. </w:t>
      </w:r>
      <w:r w:rsidR="001F5261" w:rsidRPr="00E57A24">
        <w:t>Ditt uppdrag är dels att arbeta förebyggande och främjande runt elevers förutsättningar för lärande, dels att arbeta med lösn</w:t>
      </w:r>
      <w:r w:rsidR="006F275A" w:rsidRPr="00E57A24">
        <w:t xml:space="preserve">ingar när lärandet av någon anledning inte fungerar som planerat. </w:t>
      </w:r>
      <w:r w:rsidR="00237009" w:rsidRPr="00E57A24">
        <w:t>Du arbetar med att öka dina kollegors förmåga att möta elever, utifrån ett specialpedagogiskt perspektiv.</w:t>
      </w:r>
      <w:r w:rsidR="000570D1" w:rsidRPr="00E57A24">
        <w:t xml:space="preserve"> Du skriver Pedagogiska Utredningar (PU) som underlag för beslut.</w:t>
      </w:r>
      <w:r w:rsidR="00CD5AD8" w:rsidRPr="00E57A24">
        <w:t xml:space="preserve"> Du skriver även andra dokument kopplade till enskilda elever, se nedan under konkreta arbetsuppgifter.</w:t>
      </w:r>
      <w:r w:rsidR="0076120B">
        <w:t xml:space="preserve"> </w:t>
      </w:r>
    </w:p>
    <w:p w14:paraId="758ECE2B" w14:textId="79F5EAD7" w:rsidR="0076120B" w:rsidRDefault="0076120B" w:rsidP="00CD5AD8">
      <w:pPr>
        <w:pStyle w:val="Brdtext"/>
        <w:tabs>
          <w:tab w:val="clear" w:pos="2852"/>
          <w:tab w:val="left" w:pos="2699"/>
        </w:tabs>
      </w:pPr>
      <w:r>
        <w:t>Specialpedagoger och speciallärare samordnar tillsammans med biträdande rektor hur tillgängligt stöd fördelas.</w:t>
      </w:r>
    </w:p>
    <w:p w14:paraId="6A3F3D3A" w14:textId="3FE29304" w:rsidR="008B538C" w:rsidRDefault="008B538C" w:rsidP="00CD5AD8">
      <w:pPr>
        <w:pStyle w:val="Brdtext"/>
        <w:tabs>
          <w:tab w:val="clear" w:pos="2852"/>
          <w:tab w:val="left" w:pos="2699"/>
        </w:tabs>
      </w:pPr>
      <w:r>
        <w:t>Specialpedagogerna på skolan erbjuds handledning via relevant instans.</w:t>
      </w:r>
    </w:p>
    <w:p w14:paraId="5C257EF3" w14:textId="77777777" w:rsidR="00A373AF" w:rsidRDefault="00A373AF" w:rsidP="00CD5AD8">
      <w:pPr>
        <w:pStyle w:val="Brdtext"/>
        <w:tabs>
          <w:tab w:val="clear" w:pos="2852"/>
          <w:tab w:val="left" w:pos="2699"/>
        </w:tabs>
      </w:pPr>
    </w:p>
    <w:p w14:paraId="545EDC5B" w14:textId="77777777" w:rsidR="00977542" w:rsidRDefault="00977542" w:rsidP="008A445C">
      <w:pPr>
        <w:pStyle w:val="Rubrik1"/>
      </w:pPr>
      <w:r>
        <w:lastRenderedPageBreak/>
        <w:t>Kravprofil</w:t>
      </w:r>
    </w:p>
    <w:p w14:paraId="563877E2" w14:textId="584040FF" w:rsidR="00977542" w:rsidRDefault="00977542" w:rsidP="004C4894">
      <w:pPr>
        <w:pStyle w:val="Brdtext"/>
        <w:tabs>
          <w:tab w:val="clear" w:pos="2852"/>
          <w:tab w:val="left" w:pos="2699"/>
        </w:tabs>
      </w:pPr>
      <w:r>
        <w:t>Du behöver ha en rad förmågor och egenskaper för att kunna utföra dina arbetsuppgifter med hög kvalitet.</w:t>
      </w:r>
      <w:r w:rsidR="00F824FA">
        <w:t xml:space="preserve"> </w:t>
      </w:r>
    </w:p>
    <w:p w14:paraId="3D160A3A" w14:textId="58B6D67C" w:rsidR="000A518A" w:rsidRDefault="00977542" w:rsidP="004C4894">
      <w:pPr>
        <w:pStyle w:val="Brdtext"/>
        <w:tabs>
          <w:tab w:val="clear" w:pos="2852"/>
          <w:tab w:val="left" w:pos="2699"/>
        </w:tabs>
      </w:pPr>
      <w:r>
        <w:t xml:space="preserve">Konkret innebär detta att </w:t>
      </w:r>
      <w:r w:rsidR="00821B6A">
        <w:t xml:space="preserve">du som </w:t>
      </w:r>
      <w:r w:rsidR="00156E53">
        <w:t>special</w:t>
      </w:r>
      <w:r w:rsidR="00B800BA">
        <w:t>pedagog</w:t>
      </w:r>
      <w:r w:rsidR="00821B6A">
        <w:t xml:space="preserve"> </w:t>
      </w:r>
      <w:r w:rsidR="00F824FA">
        <w:t>behöver ha</w:t>
      </w:r>
      <w:r w:rsidR="00F824FA" w:rsidRPr="00F824FA">
        <w:t xml:space="preserve"> förmåga att kritiskt och självständigt ta initiativ till, analysera och</w:t>
      </w:r>
      <w:r w:rsidR="00B800BA">
        <w:t xml:space="preserve"> </w:t>
      </w:r>
      <w:r w:rsidR="00F824FA" w:rsidRPr="00F824FA">
        <w:t>medverka i förebyggande arbete och bidra till att undanröja hinder och svårigheter</w:t>
      </w:r>
      <w:r w:rsidR="00B800BA">
        <w:t xml:space="preserve"> </w:t>
      </w:r>
      <w:r w:rsidR="00F824FA" w:rsidRPr="00F824FA">
        <w:t>i olika lärmiljöer</w:t>
      </w:r>
      <w:r w:rsidR="00781C4C">
        <w:t>. Härigenom bidrar du till skolans arbete med Ledning och stimulans</w:t>
      </w:r>
      <w:r w:rsidR="001C4B2D">
        <w:t>.</w:t>
      </w:r>
    </w:p>
    <w:p w14:paraId="15D72FEF" w14:textId="1C58D893" w:rsidR="00F824FA" w:rsidRPr="004C4894" w:rsidRDefault="000A518A" w:rsidP="004C4894">
      <w:pPr>
        <w:pStyle w:val="Brdtext"/>
        <w:tabs>
          <w:tab w:val="clear" w:pos="2852"/>
          <w:tab w:val="left" w:pos="2699"/>
        </w:tabs>
      </w:pPr>
      <w:r>
        <w:t xml:space="preserve">Du </w:t>
      </w:r>
      <w:r w:rsidRPr="000A518A">
        <w:t>visa</w:t>
      </w:r>
      <w:r>
        <w:t>r</w:t>
      </w:r>
      <w:r w:rsidRPr="000A518A">
        <w:t xml:space="preserve"> förmåga att kritiskt och självständigt genomföra pedagogiska utredningar och analysera svårigheter på organisations-, grupp- och individnivå</w:t>
      </w:r>
      <w:r>
        <w:t>.</w:t>
      </w:r>
      <w:r w:rsidR="009F609C">
        <w:t xml:space="preserve"> </w:t>
      </w:r>
      <w:r>
        <w:t>I din roll som specialpedagog förväntas du stötta</w:t>
      </w:r>
      <w:r w:rsidR="002D2C52">
        <w:t>,</w:t>
      </w:r>
      <w:r>
        <w:t xml:space="preserve"> handleda </w:t>
      </w:r>
      <w:r w:rsidR="002D2C52">
        <w:t xml:space="preserve">och agera bollplank till </w:t>
      </w:r>
      <w:r>
        <w:t xml:space="preserve">skolans </w:t>
      </w:r>
      <w:r w:rsidR="002D2C52">
        <w:t>pedagoger.</w:t>
      </w:r>
    </w:p>
    <w:p w14:paraId="18062C67" w14:textId="65AB54F5" w:rsidR="009954A3" w:rsidRPr="00977542" w:rsidRDefault="00073CC6" w:rsidP="004C4894">
      <w:pPr>
        <w:pStyle w:val="Brdtext"/>
        <w:tabs>
          <w:tab w:val="clear" w:pos="2852"/>
          <w:tab w:val="left" w:pos="2699"/>
        </w:tabs>
      </w:pPr>
      <w:r>
        <w:t>Du</w:t>
      </w:r>
      <w:r w:rsidR="0029346F">
        <w:t xml:space="preserve"> </w:t>
      </w:r>
      <w:r w:rsidR="00F824FA" w:rsidRPr="00F824FA">
        <w:t>visa</w:t>
      </w:r>
      <w:r w:rsidR="0029346F">
        <w:t>r</w:t>
      </w:r>
      <w:r w:rsidR="00F824FA" w:rsidRPr="00F824FA">
        <w:t xml:space="preserve"> förmåga att </w:t>
      </w:r>
      <w:r w:rsidR="0029346F">
        <w:t>ta in</w:t>
      </w:r>
      <w:r w:rsidR="00F824FA" w:rsidRPr="00F824FA">
        <w:t xml:space="preserve"> olika vetenskapliga perspektiv </w:t>
      </w:r>
      <w:r w:rsidR="0029346F">
        <w:t xml:space="preserve">kopplade till specialpedagogik. Du har kunskap om olika funktionsvariatoner och har förmåga att </w:t>
      </w:r>
      <w:r w:rsidR="00F824FA" w:rsidRPr="00F824FA">
        <w:t>tillämpa</w:t>
      </w:r>
      <w:r w:rsidR="0029346F">
        <w:t xml:space="preserve"> dessa </w:t>
      </w:r>
      <w:r w:rsidR="00F824FA" w:rsidRPr="00F824FA">
        <w:t>i</w:t>
      </w:r>
      <w:r w:rsidR="0029346F">
        <w:t xml:space="preserve"> elevers </w:t>
      </w:r>
      <w:r w:rsidR="00F824FA" w:rsidRPr="00F824FA">
        <w:t>lärmiljöer</w:t>
      </w:r>
      <w:r>
        <w:t>.</w:t>
      </w:r>
    </w:p>
    <w:p w14:paraId="3FE2360C" w14:textId="5D6538E8" w:rsidR="00DB7A13" w:rsidRDefault="004A66CD" w:rsidP="008A445C">
      <w:pPr>
        <w:pStyle w:val="Rubrik1"/>
      </w:pPr>
      <w:r>
        <w:t>Konkreta</w:t>
      </w:r>
      <w:r w:rsidR="00660C63">
        <w:t xml:space="preserve"> arbetsuppgifter</w:t>
      </w:r>
    </w:p>
    <w:p w14:paraId="012B7186" w14:textId="1E3CA1AE" w:rsidR="00BD4437" w:rsidRPr="00F84E3A" w:rsidRDefault="00401CEB" w:rsidP="009F609C">
      <w:pPr>
        <w:pStyle w:val="Brdtext"/>
        <w:numPr>
          <w:ilvl w:val="0"/>
          <w:numId w:val="31"/>
        </w:numPr>
      </w:pPr>
      <w:r w:rsidRPr="00F84E3A">
        <w:t>Sammanställa underlag och kartlägga inför Pedagogisk Utredning (PU) samt göra</w:t>
      </w:r>
      <w:r w:rsidR="00136793" w:rsidRPr="00F84E3A">
        <w:t xml:space="preserve"> </w:t>
      </w:r>
      <w:r w:rsidRPr="00F84E3A">
        <w:t xml:space="preserve">en bedömning </w:t>
      </w:r>
      <w:r w:rsidR="00F84E3A" w:rsidRPr="00F84E3A">
        <w:t xml:space="preserve">och ett underlag för beslut, </w:t>
      </w:r>
      <w:r w:rsidRPr="00F84E3A">
        <w:t>inför ev</w:t>
      </w:r>
      <w:r w:rsidR="00EF284A" w:rsidRPr="00F84E3A">
        <w:t>entuellt</w:t>
      </w:r>
      <w:r w:rsidRPr="00F84E3A">
        <w:t xml:space="preserve"> åtgärdsprogram. Om underlaget </w:t>
      </w:r>
      <w:r w:rsidR="00F84E3A" w:rsidRPr="00F84E3A">
        <w:t xml:space="preserve">inför utredningen </w:t>
      </w:r>
      <w:r w:rsidRPr="00F84E3A">
        <w:t>är bristfälligt eller inte lämnas in på utsatt tid (</w:t>
      </w:r>
      <w:r w:rsidR="00F84E3A" w:rsidRPr="00F84E3A">
        <w:t xml:space="preserve">inom </w:t>
      </w:r>
      <w:r w:rsidRPr="00F84E3A">
        <w:t xml:space="preserve">en vecka) </w:t>
      </w:r>
      <w:r w:rsidR="00EF284A" w:rsidRPr="00F84E3A">
        <w:t>kommer</w:t>
      </w:r>
      <w:r w:rsidRPr="00F84E3A">
        <w:t xml:space="preserve"> närm</w:t>
      </w:r>
      <w:r w:rsidR="00EF284A" w:rsidRPr="00F84E3A">
        <w:t>aste</w:t>
      </w:r>
      <w:r w:rsidRPr="00F84E3A">
        <w:t xml:space="preserve"> chef </w:t>
      </w:r>
      <w:r w:rsidR="00EF284A" w:rsidRPr="00F84E3A">
        <w:t xml:space="preserve">att efterfråga det. Detta för att </w:t>
      </w:r>
      <w:r w:rsidR="00136793" w:rsidRPr="00F84E3A">
        <w:t>eleverna så fort som möjligt ska få relevant stöd.</w:t>
      </w:r>
      <w:r w:rsidR="00C80D53" w:rsidRPr="00F84E3A">
        <w:t xml:space="preserve"> Du gör observationer i samband med utredningen, när det är lämpligt.</w:t>
      </w:r>
    </w:p>
    <w:p w14:paraId="6B19F3F3" w14:textId="095D008B" w:rsidR="00BD4437" w:rsidRPr="00F84E3A" w:rsidRDefault="00815BF6" w:rsidP="009F609C">
      <w:pPr>
        <w:pStyle w:val="Brdtext"/>
        <w:numPr>
          <w:ilvl w:val="0"/>
          <w:numId w:val="31"/>
        </w:numPr>
      </w:pPr>
      <w:r w:rsidRPr="00F84E3A">
        <w:t xml:space="preserve">Skriva </w:t>
      </w:r>
      <w:r w:rsidR="00BD4437" w:rsidRPr="00F84E3A">
        <w:t>CSI-ansökan</w:t>
      </w:r>
      <w:r w:rsidRPr="00F84E3A">
        <w:t xml:space="preserve"> (Central grupp </w:t>
      </w:r>
      <w:r w:rsidR="007E16E2" w:rsidRPr="00F84E3A">
        <w:t>med</w:t>
      </w:r>
      <w:r w:rsidRPr="00F84E3A">
        <w:t xml:space="preserve"> Särskild Inriktning), för elev efter vårdnadshavares medgivande och beslut av rektor.</w:t>
      </w:r>
    </w:p>
    <w:p w14:paraId="574C6C8C" w14:textId="49A91581" w:rsidR="00BD4437" w:rsidRPr="00F84E3A" w:rsidRDefault="00ED47F3" w:rsidP="009F609C">
      <w:pPr>
        <w:pStyle w:val="Brdtext"/>
        <w:numPr>
          <w:ilvl w:val="0"/>
          <w:numId w:val="31"/>
        </w:numPr>
      </w:pPr>
      <w:r w:rsidRPr="00F84E3A">
        <w:t>Skriva a</w:t>
      </w:r>
      <w:r w:rsidR="00BD4437" w:rsidRPr="00F84E3A">
        <w:t>nsökan om Verksamhetsstöd</w:t>
      </w:r>
      <w:r w:rsidRPr="00F84E3A">
        <w:t>.</w:t>
      </w:r>
    </w:p>
    <w:p w14:paraId="64E49441" w14:textId="34CE7E90" w:rsidR="00BD4437" w:rsidRPr="00F84E3A" w:rsidRDefault="00BD4437" w:rsidP="009F609C">
      <w:pPr>
        <w:pStyle w:val="Brdtext"/>
        <w:numPr>
          <w:ilvl w:val="0"/>
          <w:numId w:val="31"/>
        </w:numPr>
      </w:pPr>
      <w:r w:rsidRPr="00F84E3A">
        <w:t>Handha processen kring mottagande i Grundsärskolan</w:t>
      </w:r>
      <w:r w:rsidR="001B1BCA" w:rsidRPr="00F84E3A">
        <w:t>.</w:t>
      </w:r>
    </w:p>
    <w:p w14:paraId="6FE760D1" w14:textId="24D3A7F5" w:rsidR="00BD4437" w:rsidRPr="00F84E3A" w:rsidRDefault="00BD4437" w:rsidP="009F609C">
      <w:pPr>
        <w:pStyle w:val="Brdtext"/>
        <w:numPr>
          <w:ilvl w:val="0"/>
          <w:numId w:val="31"/>
        </w:numPr>
      </w:pPr>
      <w:r w:rsidRPr="00F84E3A">
        <w:t xml:space="preserve">Skriva Åtgärdsprogram (ÅP) för de elever som berörs av anpassad studiegång, assistent eller annan skolform, samt </w:t>
      </w:r>
      <w:r w:rsidR="00DA4731">
        <w:t xml:space="preserve">vara delaktig vid </w:t>
      </w:r>
      <w:r w:rsidRPr="00F84E3A">
        <w:t>uppföljning och utvärdering av dessa.</w:t>
      </w:r>
    </w:p>
    <w:p w14:paraId="53E8AAA3" w14:textId="1BE44781" w:rsidR="00C3285A" w:rsidRPr="00F84E3A" w:rsidRDefault="00C3285A" w:rsidP="009F609C">
      <w:pPr>
        <w:pStyle w:val="Brdtext"/>
        <w:numPr>
          <w:ilvl w:val="0"/>
          <w:numId w:val="31"/>
        </w:numPr>
      </w:pPr>
      <w:r w:rsidRPr="00F84E3A">
        <w:t>Skriva dok</w:t>
      </w:r>
      <w:r w:rsidR="00434F4C" w:rsidRPr="00F84E3A">
        <w:t>umentet för Anpassad studiegång som undertecknas av rektor. (Dokumentet används för att uppdatera Skolplattformen vid betygsättning).</w:t>
      </w:r>
      <w:r w:rsidR="00B061CB" w:rsidRPr="00F84E3A">
        <w:t xml:space="preserve"> Du är även delaktig i utformandet av en elevs schema vid anpassad studiegång.</w:t>
      </w:r>
    </w:p>
    <w:p w14:paraId="1F97D5F7" w14:textId="42660D42" w:rsidR="00563B89" w:rsidRPr="00F84E3A" w:rsidRDefault="00563B89" w:rsidP="009F609C">
      <w:pPr>
        <w:pStyle w:val="Brdtext"/>
        <w:numPr>
          <w:ilvl w:val="0"/>
          <w:numId w:val="31"/>
        </w:numPr>
      </w:pPr>
      <w:bookmarkStart w:id="0" w:name="_Hlk56503108"/>
      <w:r w:rsidRPr="00F84E3A">
        <w:t>Du är delaktig i att omfördela stöd för elever tillsammans med speciallärare och biträdande rektor. Detta sker på möte en gång/månad.</w:t>
      </w:r>
    </w:p>
    <w:bookmarkEnd w:id="0"/>
    <w:p w14:paraId="56A80A8A" w14:textId="1E461B34" w:rsidR="00BD4437" w:rsidRPr="00ED5CBC" w:rsidRDefault="00EB08B6" w:rsidP="009F609C">
      <w:pPr>
        <w:pStyle w:val="Brdtext"/>
        <w:numPr>
          <w:ilvl w:val="0"/>
          <w:numId w:val="31"/>
        </w:numPr>
      </w:pPr>
      <w:r w:rsidRPr="00ED5CBC">
        <w:t xml:space="preserve">Delta med </w:t>
      </w:r>
      <w:r w:rsidR="0099481E" w:rsidRPr="00ED5CBC">
        <w:t>specialpedagogiskt perspektiv</w:t>
      </w:r>
      <w:r w:rsidRPr="00ED5CBC">
        <w:t xml:space="preserve"> vid elevhälsans Öppna Mottagningar.</w:t>
      </w:r>
    </w:p>
    <w:p w14:paraId="3F1F6347" w14:textId="27D42D6F" w:rsidR="00EB08B6" w:rsidRPr="00ED5CBC" w:rsidRDefault="00EB08B6" w:rsidP="009F609C">
      <w:pPr>
        <w:pStyle w:val="Brdtext"/>
        <w:numPr>
          <w:ilvl w:val="0"/>
          <w:numId w:val="31"/>
        </w:numPr>
      </w:pPr>
      <w:r w:rsidRPr="00ED5CBC">
        <w:t>Delta i Enhetsmöten, med fokus på kollegialt lärande inom specialpedagogik.</w:t>
      </w:r>
    </w:p>
    <w:p w14:paraId="2E95C064" w14:textId="2FD00429" w:rsidR="001D48A2" w:rsidRPr="00ED5CBC" w:rsidRDefault="001D48A2" w:rsidP="009F609C">
      <w:pPr>
        <w:pStyle w:val="Brdtext"/>
        <w:numPr>
          <w:ilvl w:val="0"/>
          <w:numId w:val="31"/>
        </w:numPr>
      </w:pPr>
      <w:r w:rsidRPr="00ED5CBC">
        <w:t>Stötta kollegor i deras användning av Årstalektionen och Extra Anpassningar</w:t>
      </w:r>
      <w:r w:rsidR="00B061CB" w:rsidRPr="00ED5CBC">
        <w:t xml:space="preserve"> </w:t>
      </w:r>
      <w:r w:rsidRPr="00ED5CBC">
        <w:t>(EA) i klassrummet.</w:t>
      </w:r>
    </w:p>
    <w:p w14:paraId="5A3C68D7" w14:textId="7D22D755" w:rsidR="002D799C" w:rsidRPr="00ED5CBC" w:rsidRDefault="004D32A1" w:rsidP="009F609C">
      <w:pPr>
        <w:pStyle w:val="Brdtext"/>
        <w:numPr>
          <w:ilvl w:val="0"/>
          <w:numId w:val="31"/>
        </w:numPr>
      </w:pPr>
      <w:r w:rsidRPr="00ED5CBC">
        <w:t>Du stöttar kollegor i att h</w:t>
      </w:r>
      <w:r w:rsidR="002D799C" w:rsidRPr="00ED5CBC">
        <w:t>jälpa elev</w:t>
      </w:r>
      <w:r w:rsidR="00FE3D77" w:rsidRPr="00ED5CBC">
        <w:t>er</w:t>
      </w:r>
      <w:r w:rsidR="002D799C" w:rsidRPr="00ED5CBC">
        <w:t xml:space="preserve"> att hitta strategier runt sitt lärande.</w:t>
      </w:r>
    </w:p>
    <w:p w14:paraId="1DF59D91" w14:textId="3698CB21" w:rsidR="003E5036" w:rsidRPr="00ED5CBC" w:rsidRDefault="003E5036" w:rsidP="009F609C">
      <w:pPr>
        <w:pStyle w:val="Brdtext"/>
        <w:numPr>
          <w:ilvl w:val="0"/>
          <w:numId w:val="31"/>
        </w:numPr>
      </w:pPr>
      <w:r w:rsidRPr="00ED5CBC">
        <w:t>Handleda elevassistenter</w:t>
      </w:r>
      <w:r w:rsidR="00CE7472" w:rsidRPr="00ED5CBC">
        <w:t xml:space="preserve"> i deras uppdrag</w:t>
      </w:r>
      <w:r w:rsidR="00ED5CBC" w:rsidRPr="00ED5CBC">
        <w:t xml:space="preserve"> samt även annan pedagogisk personal.</w:t>
      </w:r>
    </w:p>
    <w:p w14:paraId="0D4A3C93" w14:textId="0FBED3CF" w:rsidR="007414F6" w:rsidRPr="00ED5CBC" w:rsidRDefault="007414F6" w:rsidP="009F609C">
      <w:pPr>
        <w:pStyle w:val="Brdtext"/>
        <w:numPr>
          <w:ilvl w:val="0"/>
          <w:numId w:val="31"/>
        </w:numPr>
      </w:pPr>
      <w:r w:rsidRPr="00ED5CBC">
        <w:lastRenderedPageBreak/>
        <w:t>Vara delaktig i övergångar inom skolan och i samband med att det kommer nya elever från andra skolor.</w:t>
      </w:r>
    </w:p>
    <w:p w14:paraId="7194880E" w14:textId="37DCBF2C" w:rsidR="00C901D0" w:rsidRPr="00ED5CBC" w:rsidRDefault="00033B47" w:rsidP="009F609C">
      <w:pPr>
        <w:pStyle w:val="Brdtext"/>
        <w:numPr>
          <w:ilvl w:val="0"/>
          <w:numId w:val="31"/>
        </w:numPr>
      </w:pPr>
      <w:r w:rsidRPr="00ED5CBC">
        <w:t>Samarbete med skolhälsovården inför remiss för utredning</w:t>
      </w:r>
      <w:r w:rsidR="00221B2E" w:rsidRPr="00ED5CBC">
        <w:t>.</w:t>
      </w:r>
    </w:p>
    <w:p w14:paraId="6E9F03AD" w14:textId="3147188E" w:rsidR="00033B47" w:rsidRPr="00ED5CBC" w:rsidRDefault="00033B47" w:rsidP="009F609C">
      <w:pPr>
        <w:pStyle w:val="Brdtext"/>
        <w:numPr>
          <w:ilvl w:val="0"/>
          <w:numId w:val="31"/>
        </w:numPr>
      </w:pPr>
      <w:r w:rsidRPr="00ED5CBC">
        <w:t xml:space="preserve">Kontakt och möten med olika externa instanser så som </w:t>
      </w:r>
      <w:r w:rsidR="00DA5F22" w:rsidRPr="00ED5CBC">
        <w:t>Socialtjänsten</w:t>
      </w:r>
      <w:r w:rsidRPr="00ED5CBC">
        <w:t>, BUP, BUMM</w:t>
      </w:r>
      <w:r w:rsidR="00DA5F22" w:rsidRPr="00ED5CBC">
        <w:t xml:space="preserve"> och </w:t>
      </w:r>
      <w:r w:rsidRPr="00ED5CBC">
        <w:t>Habiliterin</w:t>
      </w:r>
      <w:r w:rsidR="00DA5F22" w:rsidRPr="00ED5CBC">
        <w:t>gen</w:t>
      </w:r>
      <w:r w:rsidR="00221B2E" w:rsidRPr="00ED5CBC">
        <w:t>.</w:t>
      </w:r>
      <w:r w:rsidR="00DA5F22" w:rsidRPr="00ED5CBC">
        <w:t xml:space="preserve"> Deltar i SIP-möte när det är lämpligt.</w:t>
      </w:r>
    </w:p>
    <w:p w14:paraId="0F85BA42" w14:textId="64F36FCE" w:rsidR="004D32A1" w:rsidRPr="00ED5CBC" w:rsidRDefault="00E548C7" w:rsidP="009F609C">
      <w:pPr>
        <w:pStyle w:val="Brdtext"/>
        <w:numPr>
          <w:ilvl w:val="0"/>
          <w:numId w:val="31"/>
        </w:numPr>
      </w:pPr>
      <w:r>
        <w:t>D</w:t>
      </w:r>
      <w:r w:rsidR="004D32A1" w:rsidRPr="00ED5CBC">
        <w:t xml:space="preserve">elta i screeningarbetet enligt </w:t>
      </w:r>
      <w:r w:rsidR="007D57B6" w:rsidRPr="00ED5CBC">
        <w:t>skolans plan.</w:t>
      </w:r>
    </w:p>
    <w:p w14:paraId="1081F938" w14:textId="7344E601" w:rsidR="00ED5CBC" w:rsidRPr="004C4894" w:rsidRDefault="00C80D53" w:rsidP="004C4894">
      <w:pPr>
        <w:pStyle w:val="Brdtext"/>
        <w:numPr>
          <w:ilvl w:val="0"/>
          <w:numId w:val="31"/>
        </w:numPr>
      </w:pPr>
      <w:r w:rsidRPr="004C4894">
        <w:t>Bidra till att skapa lärmiljöer som främjar eleverna</w:t>
      </w:r>
      <w:r w:rsidR="00ED5CBC" w:rsidRPr="004C4894">
        <w:t>s</w:t>
      </w:r>
      <w:r w:rsidRPr="004C4894">
        <w:t xml:space="preserve"> lärande</w:t>
      </w:r>
      <w:r w:rsidR="00ED5CBC" w:rsidRPr="004C4894">
        <w:t>,</w:t>
      </w:r>
      <w:r w:rsidRPr="004C4894">
        <w:t xml:space="preserve"> mer specifikt arbeta med gener</w:t>
      </w:r>
      <w:r w:rsidR="00ED5CBC" w:rsidRPr="004C4894">
        <w:t>e</w:t>
      </w:r>
      <w:r w:rsidRPr="004C4894">
        <w:t xml:space="preserve">lla pedagogiska/praktiska anpassningar i lärmiljön. </w:t>
      </w:r>
    </w:p>
    <w:p w14:paraId="02E8C8BA" w14:textId="4B3E4BCB" w:rsidR="006445CD" w:rsidRDefault="00C80D53" w:rsidP="004C4894">
      <w:pPr>
        <w:pStyle w:val="Brdtext"/>
        <w:numPr>
          <w:ilvl w:val="0"/>
          <w:numId w:val="31"/>
        </w:numPr>
      </w:pPr>
      <w:r w:rsidRPr="00ED5CBC">
        <w:t>Kartlägga hinder i lärmiljön.</w:t>
      </w:r>
    </w:p>
    <w:p w14:paraId="7D9B2362" w14:textId="37D297D8" w:rsidR="00DB7A13" w:rsidRDefault="00DB7A13" w:rsidP="00DB7A13">
      <w:pPr>
        <w:pStyle w:val="Rubrik1"/>
      </w:pPr>
      <w:r>
        <w:t>Exkluderat</w:t>
      </w:r>
    </w:p>
    <w:p w14:paraId="43A95EF0" w14:textId="77777777" w:rsidR="00C75FE2" w:rsidRDefault="00C75FE2" w:rsidP="00C75FE2">
      <w:pPr>
        <w:pStyle w:val="Brdtext"/>
      </w:pPr>
      <w:r>
        <w:t xml:space="preserve">Följande uppgifter/ansvar ingår </w:t>
      </w:r>
      <w:r w:rsidRPr="00C75FE2">
        <w:rPr>
          <w:b/>
        </w:rPr>
        <w:t>inte</w:t>
      </w:r>
      <w:r>
        <w:t xml:space="preserve"> i uppdraget (beskrivs för att undvika tveksamheter runt uppgifter som skulle kunna ingå i uppdraget).</w:t>
      </w:r>
    </w:p>
    <w:p w14:paraId="53ABEC3C" w14:textId="32809D3C" w:rsidR="00C75FE2" w:rsidRDefault="00033B47" w:rsidP="00C75FE2">
      <w:pPr>
        <w:pStyle w:val="Brdtext"/>
        <w:numPr>
          <w:ilvl w:val="0"/>
          <w:numId w:val="34"/>
        </w:numPr>
      </w:pPr>
      <w:r>
        <w:t>Direkt undervisning av elever, genomförs av speciallärare.</w:t>
      </w:r>
    </w:p>
    <w:p w14:paraId="25CBFB06" w14:textId="45318CAE" w:rsidR="00452F85" w:rsidRDefault="005F02D9" w:rsidP="004C4894">
      <w:pPr>
        <w:pStyle w:val="Brdtext"/>
        <w:numPr>
          <w:ilvl w:val="0"/>
          <w:numId w:val="34"/>
        </w:numPr>
      </w:pPr>
      <w:r>
        <w:t>Specialpedagog är inte den som beslutar om fördelning av särskilt stöd, det är biträdande rektor på delegation från rektor.</w:t>
      </w:r>
    </w:p>
    <w:p w14:paraId="0592ABD7" w14:textId="425926A4" w:rsidR="007159B1" w:rsidRDefault="00977542" w:rsidP="00977542">
      <w:pPr>
        <w:pStyle w:val="Rubrik1"/>
      </w:pPr>
      <w:r>
        <w:t>Arbetstider och tidsredovisning</w:t>
      </w:r>
    </w:p>
    <w:p w14:paraId="712C2E60" w14:textId="47BDF323" w:rsidR="00F103D9" w:rsidRPr="00F103D9" w:rsidRDefault="00F103D9" w:rsidP="00F103D9">
      <w:pPr>
        <w:pStyle w:val="Brdtext"/>
      </w:pPr>
      <w:r>
        <w:t xml:space="preserve">Anställningsformen kan vara ferietjänst eller semestertjänst, det avgörs i samförstånd med rektor. </w:t>
      </w:r>
      <w:r w:rsidR="00085959">
        <w:t xml:space="preserve">Ramtider för veckan lägger du ut i ett veckoschema. Du stämmer av detta med din närmaste chef och uppdaterar vid behov. Ferietjänstens förtroendetid används till ovanstående arbetsuppgifter. </w:t>
      </w:r>
    </w:p>
    <w:p w14:paraId="113527F6" w14:textId="7DFC3A80" w:rsidR="00B24205" w:rsidRPr="00B24205" w:rsidRDefault="00B24205" w:rsidP="00B24205">
      <w:pPr>
        <w:pStyle w:val="Brdtext"/>
      </w:pPr>
    </w:p>
    <w:sectPr w:rsidR="00B24205" w:rsidRPr="00B24205" w:rsidSect="005D110E">
      <w:headerReference w:type="default" r:id="rId8"/>
      <w:footerReference w:type="default" r:id="rId9"/>
      <w:pgSz w:w="11906" w:h="16838"/>
      <w:pgMar w:top="2835" w:right="567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034D3" w14:textId="77777777" w:rsidR="00156324" w:rsidRDefault="00156324">
      <w:r>
        <w:separator/>
      </w:r>
    </w:p>
  </w:endnote>
  <w:endnote w:type="continuationSeparator" w:id="0">
    <w:p w14:paraId="64E85358" w14:textId="77777777" w:rsidR="00156324" w:rsidRDefault="001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4ACD" w14:textId="77777777" w:rsidR="00D1426C" w:rsidRDefault="00D1426C" w:rsidP="000B6E1A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73A7" w14:textId="77777777" w:rsidR="00156324" w:rsidRDefault="00156324">
      <w:r>
        <w:separator/>
      </w:r>
    </w:p>
  </w:footnote>
  <w:footnote w:type="continuationSeparator" w:id="0">
    <w:p w14:paraId="7E4C8A00" w14:textId="77777777" w:rsidR="00156324" w:rsidRDefault="0015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0"/>
    </w:tblGrid>
    <w:tr w:rsidR="00800B85" w14:paraId="3B3256A1" w14:textId="77777777" w:rsidTr="00083555">
      <w:trPr>
        <w:cantSplit/>
        <w:trHeight w:val="1418"/>
      </w:trPr>
      <w:tc>
        <w:tcPr>
          <w:tcW w:w="10490" w:type="dxa"/>
        </w:tcPr>
        <w:tbl>
          <w:tblPr>
            <w:tblW w:w="103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96"/>
            <w:gridCol w:w="3549"/>
            <w:gridCol w:w="1701"/>
            <w:gridCol w:w="1559"/>
            <w:gridCol w:w="993"/>
            <w:gridCol w:w="850"/>
          </w:tblGrid>
          <w:tr w:rsidR="00037CBB" w14:paraId="42B1D224" w14:textId="77777777" w:rsidTr="00037CBB">
            <w:trPr>
              <w:cantSplit/>
              <w:trHeight w:val="907"/>
            </w:trPr>
            <w:tc>
              <w:tcPr>
                <w:tcW w:w="524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FB0709" w14:textId="77777777" w:rsidR="00037CBB" w:rsidRPr="00083555" w:rsidRDefault="00037CBB" w:rsidP="006D2767">
                <w:pPr>
                  <w:pStyle w:val="Frvaltning"/>
                  <w:tabs>
                    <w:tab w:val="clear" w:pos="4536"/>
                    <w:tab w:val="clear" w:pos="9072"/>
                    <w:tab w:val="center" w:pos="-1418"/>
                  </w:tabs>
                  <w:spacing w:before="80" w:line="280" w:lineRule="exact"/>
                  <w:ind w:firstLine="7513"/>
                  <w:rPr>
                    <w:rFonts w:ascii="Arial" w:hAnsi="Arial" w:cs="Arial"/>
                    <w:caps w:val="0"/>
                    <w:sz w:val="24"/>
                  </w:rPr>
                </w:pPr>
                <w:r w:rsidRPr="00083555">
                  <w:rPr>
                    <w:rFonts w:ascii="Arial" w:hAnsi="Arial" w:cs="Arial"/>
                    <w:caps w:val="0"/>
                    <w:noProof/>
                    <w:sz w:val="24"/>
                  </w:rPr>
                  <w:drawing>
                    <wp:anchor distT="0" distB="0" distL="114300" distR="114300" simplePos="0" relativeHeight="251664384" behindDoc="0" locked="0" layoutInCell="1" allowOverlap="1" wp14:anchorId="17408A7B" wp14:editId="220D597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0165</wp:posOffset>
                      </wp:positionV>
                      <wp:extent cx="1442085" cy="485775"/>
                      <wp:effectExtent l="19050" t="0" r="5715" b="0"/>
                      <wp:wrapNone/>
                      <wp:docPr id="2" name="Bildobjekt 3" descr="StockholmsStad_logot#2181E8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tockholmsStad_logot#2181E8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4208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0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49DE55" w14:textId="6B0AEE71" w:rsidR="00037CBB" w:rsidRDefault="009D7CD4" w:rsidP="006D2767">
                <w:pPr>
                  <w:pStyle w:val="Avdelning"/>
                  <w:spacing w:before="40"/>
                  <w:jc w:val="right"/>
                  <w:rPr>
                    <w:rFonts w:ascii="Arial" w:hAnsi="Arial" w:cs="Arial"/>
                    <w:caps w:val="0"/>
                  </w:rPr>
                </w:pPr>
                <w:r>
                  <w:rPr>
                    <w:rFonts w:ascii="Arial" w:hAnsi="Arial" w:cs="Arial"/>
                    <w:caps w:val="0"/>
                    <w:noProof/>
                    <w:sz w:val="24"/>
                  </w:rPr>
                  <w:t>Årstaskolan</w:t>
                </w:r>
                <w:r w:rsidR="00037CBB" w:rsidRPr="004D6930">
                  <w:rPr>
                    <w:rFonts w:ascii="Arial" w:hAnsi="Arial" w:cs="Arial"/>
                    <w:caps w:val="0"/>
                  </w:rPr>
                  <w:t xml:space="preserve"> </w:t>
                </w:r>
              </w:p>
              <w:p w14:paraId="41E3293D" w14:textId="77777777" w:rsidR="00037CBB" w:rsidRPr="005B2CBC" w:rsidRDefault="00037CBB" w:rsidP="006D2767">
                <w:pPr>
                  <w:pStyle w:val="Avdelning"/>
                  <w:jc w:val="right"/>
                  <w:rPr>
                    <w:rFonts w:ascii="Arial" w:hAnsi="Arial" w:cs="Arial"/>
                  </w:rPr>
                </w:pPr>
                <w:r w:rsidRPr="004D6930">
                  <w:rPr>
                    <w:rFonts w:ascii="Arial" w:hAnsi="Arial" w:cs="Arial"/>
                    <w:caps w:val="0"/>
                  </w:rPr>
                  <w:t>Utbildningsförvaltningen</w:t>
                </w:r>
                <w:r w:rsidRPr="004D6930">
                  <w:rPr>
                    <w:rFonts w:ascii="Arial" w:hAnsi="Arial" w:cs="Arial"/>
                  </w:rPr>
                  <w:br/>
                </w:r>
              </w:p>
            </w:tc>
          </w:tr>
          <w:tr w:rsidR="00800B85" w:rsidRPr="004D6930" w14:paraId="66E12DED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170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3AD785C5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Författare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7933B679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Datum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bottom"/>
              </w:tcPr>
              <w:p w14:paraId="4FEC2CFA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328657C0" w14:textId="77777777" w:rsidR="00800B85" w:rsidRPr="004D6930" w:rsidRDefault="00800B85" w:rsidP="007D2AEF">
                <w:pPr>
                  <w:pStyle w:val="Sidhuvud"/>
                  <w:rPr>
                    <w:rFonts w:ascii="Arial" w:hAnsi="Arial" w:cs="Arial"/>
                    <w:sz w:val="12"/>
                  </w:rPr>
                </w:pPr>
                <w:r w:rsidRPr="004D6930">
                  <w:rPr>
                    <w:rFonts w:ascii="Arial" w:hAnsi="Arial" w:cs="Arial"/>
                    <w:sz w:val="12"/>
                  </w:rPr>
                  <w:t>sida</w:t>
                </w:r>
              </w:p>
            </w:tc>
          </w:tr>
          <w:tr w:rsidR="00800B85" w:rsidRPr="004D6930" w14:paraId="22F9B79E" w14:textId="77777777" w:rsidTr="00037CBB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</w:tblPrEx>
            <w:trPr>
              <w:gridBefore w:val="1"/>
              <w:wBefore w:w="1696" w:type="dxa"/>
              <w:cantSplit/>
              <w:trHeight w:hRule="exact" w:val="313"/>
            </w:trPr>
            <w:tc>
              <w:tcPr>
                <w:tcW w:w="5250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</w:tcPr>
              <w:p w14:paraId="67ABBA62" w14:textId="5087685F" w:rsidR="00800B85" w:rsidRPr="004D6930" w:rsidRDefault="00156E53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Christina Park</w:t>
                </w:r>
              </w:p>
            </w:tc>
            <w:tc>
              <w:tcPr>
                <w:tcW w:w="25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1A20E9" w14:textId="126E4858" w:rsidR="00800B85" w:rsidRPr="004D6930" w:rsidRDefault="00BE7546" w:rsidP="000970A7">
                <w:pPr>
                  <w:pStyle w:val="Sidhuvud"/>
                  <w:tabs>
                    <w:tab w:val="left" w:pos="1631"/>
                  </w:tabs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>
                  <w:rPr>
                    <w:rFonts w:ascii="Arial" w:hAnsi="Arial" w:cs="Arial"/>
                    <w:position w:val="-4"/>
                    <w:sz w:val="20"/>
                  </w:rPr>
                  <w:t>20</w:t>
                </w:r>
                <w:r w:rsidR="009D7CD4">
                  <w:rPr>
                    <w:rFonts w:ascii="Arial" w:hAnsi="Arial" w:cs="Arial"/>
                    <w:position w:val="-4"/>
                    <w:sz w:val="20"/>
                  </w:rPr>
                  <w:t>2</w:t>
                </w:r>
                <w:r w:rsidR="005D110E">
                  <w:rPr>
                    <w:rFonts w:ascii="Arial" w:hAnsi="Arial" w:cs="Arial"/>
                    <w:position w:val="-4"/>
                    <w:sz w:val="20"/>
                  </w:rPr>
                  <w:t>1-03-15</w:t>
                </w:r>
                <w:r>
                  <w:rPr>
                    <w:rFonts w:ascii="Arial" w:hAnsi="Arial" w:cs="Arial"/>
                    <w:position w:val="-4"/>
                    <w:sz w:val="20"/>
                  </w:rPr>
                  <w:tab/>
                  <w:t>A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D6647" w14:textId="77777777" w:rsidR="00800B85" w:rsidRPr="004D6930" w:rsidRDefault="00903086" w:rsidP="007D2AEF">
                <w:pPr>
                  <w:pStyle w:val="Sidhuvud"/>
                  <w:spacing w:before="60"/>
                  <w:rPr>
                    <w:rFonts w:ascii="Arial" w:hAnsi="Arial" w:cs="Arial"/>
                    <w:position w:val="-4"/>
                    <w:sz w:val="20"/>
                  </w:rPr>
                </w:pP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>\PAGE arab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1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 xml:space="preserve"> (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begin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instrText xml:space="preserve">\NUMPAGES </w:instrTex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separate"/>
                </w:r>
                <w:r w:rsidR="003E1779">
                  <w:rPr>
                    <w:rFonts w:ascii="Arial" w:hAnsi="Arial" w:cs="Arial"/>
                    <w:noProof/>
                    <w:position w:val="4"/>
                    <w:sz w:val="20"/>
                  </w:rPr>
                  <w:t>5</w:t>
                </w:r>
                <w:r w:rsidRPr="004D6930">
                  <w:rPr>
                    <w:rFonts w:ascii="Arial" w:hAnsi="Arial" w:cs="Arial"/>
                    <w:position w:val="4"/>
                    <w:sz w:val="20"/>
                  </w:rPr>
                  <w:fldChar w:fldCharType="end"/>
                </w:r>
                <w:r w:rsidR="00800B85" w:rsidRPr="004D6930">
                  <w:rPr>
                    <w:rFonts w:ascii="Arial" w:hAnsi="Arial" w:cs="Arial"/>
                    <w:position w:val="4"/>
                    <w:sz w:val="20"/>
                  </w:rPr>
                  <w:t>)</w:t>
                </w:r>
              </w:p>
            </w:tc>
          </w:tr>
        </w:tbl>
        <w:p w14:paraId="6105EBC2" w14:textId="77777777" w:rsidR="00800B85" w:rsidRPr="00F50489" w:rsidRDefault="00800B85" w:rsidP="007D2AEF">
          <w:pPr>
            <w:pStyle w:val="Avdelning"/>
          </w:pPr>
        </w:p>
      </w:tc>
    </w:tr>
  </w:tbl>
  <w:p w14:paraId="15324093" w14:textId="77777777" w:rsidR="00D1426C" w:rsidRPr="00693869" w:rsidRDefault="00D1426C" w:rsidP="00037CB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801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4C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40D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546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D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21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F4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C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C291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110D9"/>
    <w:multiLevelType w:val="hybridMultilevel"/>
    <w:tmpl w:val="4A2CCB30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1" w15:restartNumberingAfterBreak="0">
    <w:nsid w:val="134572E8"/>
    <w:multiLevelType w:val="hybridMultilevel"/>
    <w:tmpl w:val="02AE259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2" w15:restartNumberingAfterBreak="0">
    <w:nsid w:val="164A5B93"/>
    <w:multiLevelType w:val="hybridMultilevel"/>
    <w:tmpl w:val="CF6619E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3" w15:restartNumberingAfterBreak="0">
    <w:nsid w:val="168A584E"/>
    <w:multiLevelType w:val="hybridMultilevel"/>
    <w:tmpl w:val="E39ED7DC"/>
    <w:lvl w:ilvl="0" w:tplc="CD76B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025D6">
      <w:start w:val="1"/>
      <w:numFmt w:val="bullet"/>
      <w:pStyle w:val="do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02091C">
      <w:start w:val="1"/>
      <w:numFmt w:val="decimal"/>
      <w:pStyle w:val="Numreradlista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A772C"/>
    <w:multiLevelType w:val="multilevel"/>
    <w:tmpl w:val="5860B732"/>
    <w:numStyleLink w:val="StyleBulleted"/>
  </w:abstractNum>
  <w:abstractNum w:abstractNumId="15" w15:restartNumberingAfterBreak="0">
    <w:nsid w:val="195B7DEE"/>
    <w:multiLevelType w:val="multilevel"/>
    <w:tmpl w:val="5860B732"/>
    <w:numStyleLink w:val="StyleBulleted"/>
  </w:abstractNum>
  <w:abstractNum w:abstractNumId="16" w15:restartNumberingAfterBreak="0">
    <w:nsid w:val="1D9C1F18"/>
    <w:multiLevelType w:val="hybridMultilevel"/>
    <w:tmpl w:val="46D2458E"/>
    <w:lvl w:ilvl="0" w:tplc="5742D6A6">
      <w:start w:val="1"/>
      <w:numFmt w:val="decimal"/>
      <w:lvlText w:val="%1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79"/>
        </w:tabs>
        <w:ind w:left="37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99"/>
        </w:tabs>
        <w:ind w:left="44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19"/>
        </w:tabs>
        <w:ind w:left="52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39"/>
        </w:tabs>
        <w:ind w:left="59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59"/>
        </w:tabs>
        <w:ind w:left="66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79"/>
        </w:tabs>
        <w:ind w:left="73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99"/>
        </w:tabs>
        <w:ind w:left="80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19"/>
        </w:tabs>
        <w:ind w:left="8819" w:hanging="180"/>
      </w:pPr>
    </w:lvl>
  </w:abstractNum>
  <w:abstractNum w:abstractNumId="17" w15:restartNumberingAfterBreak="0">
    <w:nsid w:val="1E4E3F67"/>
    <w:multiLevelType w:val="multilevel"/>
    <w:tmpl w:val="5860B732"/>
    <w:numStyleLink w:val="StyleBulleted"/>
  </w:abstractNum>
  <w:abstractNum w:abstractNumId="18" w15:restartNumberingAfterBreak="0">
    <w:nsid w:val="21EB7E4F"/>
    <w:multiLevelType w:val="hybridMultilevel"/>
    <w:tmpl w:val="ECFE8256"/>
    <w:lvl w:ilvl="0" w:tplc="041D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B3CC402A">
      <w:numFmt w:val="bullet"/>
      <w:lvlText w:val="-"/>
      <w:lvlJc w:val="left"/>
      <w:pPr>
        <w:tabs>
          <w:tab w:val="num" w:pos="3688"/>
        </w:tabs>
        <w:ind w:left="3688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2593346D"/>
    <w:multiLevelType w:val="singleLevel"/>
    <w:tmpl w:val="3048BE52"/>
    <w:lvl w:ilvl="0">
      <w:start w:val="1"/>
      <w:numFmt w:val="none"/>
      <w:lvlText w:val=""/>
      <w:legacy w:legacy="1" w:legacySpace="120" w:legacyIndent="360"/>
      <w:lvlJc w:val="left"/>
      <w:pPr>
        <w:ind w:left="3272" w:hanging="360"/>
      </w:pPr>
      <w:rPr>
        <w:rFonts w:ascii="Symbol" w:hAnsi="Symbol" w:hint="default"/>
      </w:rPr>
    </w:lvl>
  </w:abstractNum>
  <w:abstractNum w:abstractNumId="20" w15:restartNumberingAfterBreak="0">
    <w:nsid w:val="280457A7"/>
    <w:multiLevelType w:val="hybridMultilevel"/>
    <w:tmpl w:val="458429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476BA"/>
    <w:multiLevelType w:val="hybridMultilevel"/>
    <w:tmpl w:val="267CE75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2" w15:restartNumberingAfterBreak="0">
    <w:nsid w:val="3CFE2225"/>
    <w:multiLevelType w:val="hybridMultilevel"/>
    <w:tmpl w:val="5DAC0BF2"/>
    <w:lvl w:ilvl="0" w:tplc="041D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3" w15:restartNumberingAfterBreak="0">
    <w:nsid w:val="407A51FE"/>
    <w:multiLevelType w:val="hybridMultilevel"/>
    <w:tmpl w:val="8772C262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4" w15:restartNumberingAfterBreak="0">
    <w:nsid w:val="43B65611"/>
    <w:multiLevelType w:val="multilevel"/>
    <w:tmpl w:val="A8122EBE"/>
    <w:styleLink w:val="FormatmallPunktlistaSymbolsymbolVnster44cmHngande06"/>
    <w:lvl w:ilvl="0">
      <w:start w:val="1"/>
      <w:numFmt w:val="bullet"/>
      <w:lvlText w:val=""/>
      <w:lvlJc w:val="left"/>
      <w:pPr>
        <w:ind w:left="2852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25" w15:restartNumberingAfterBreak="0">
    <w:nsid w:val="44A648AC"/>
    <w:multiLevelType w:val="multilevel"/>
    <w:tmpl w:val="7E6C9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>
      <w:start w:val="1"/>
      <w:numFmt w:val="bullet"/>
      <w:lvlText w:val="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097"/>
        </w:tabs>
        <w:ind w:left="794" w:hanging="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7B182F"/>
    <w:multiLevelType w:val="multilevel"/>
    <w:tmpl w:val="932C707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6863502"/>
    <w:multiLevelType w:val="hybridMultilevel"/>
    <w:tmpl w:val="5860B732"/>
    <w:lvl w:ilvl="0" w:tplc="5B622732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28" w15:restartNumberingAfterBreak="0">
    <w:nsid w:val="4B647DC1"/>
    <w:multiLevelType w:val="hybridMultilevel"/>
    <w:tmpl w:val="60D2F3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B5112"/>
    <w:multiLevelType w:val="multilevel"/>
    <w:tmpl w:val="A8122EBE"/>
    <w:numStyleLink w:val="FormatmallPunktlistaSymbolsymbolVnster44cmHngande06"/>
  </w:abstractNum>
  <w:abstractNum w:abstractNumId="30" w15:restartNumberingAfterBreak="0">
    <w:nsid w:val="59845EC0"/>
    <w:multiLevelType w:val="multilevel"/>
    <w:tmpl w:val="5860B732"/>
    <w:styleLink w:val="StyleBulleted"/>
    <w:lvl w:ilvl="0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31" w15:restartNumberingAfterBreak="0">
    <w:nsid w:val="5CF61145"/>
    <w:multiLevelType w:val="hybridMultilevel"/>
    <w:tmpl w:val="4BC2C55C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2" w15:restartNumberingAfterBreak="0">
    <w:nsid w:val="64A72316"/>
    <w:multiLevelType w:val="multilevel"/>
    <w:tmpl w:val="5860B732"/>
    <w:numStyleLink w:val="StyleBulleted"/>
  </w:abstractNum>
  <w:abstractNum w:abstractNumId="33" w15:restartNumberingAfterBreak="0">
    <w:nsid w:val="66E9411F"/>
    <w:multiLevelType w:val="hybridMultilevel"/>
    <w:tmpl w:val="2ACC42FA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4" w15:restartNumberingAfterBreak="0">
    <w:nsid w:val="691D3D24"/>
    <w:multiLevelType w:val="hybridMultilevel"/>
    <w:tmpl w:val="ABBCB9D8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5" w15:restartNumberingAfterBreak="0">
    <w:nsid w:val="6C6771C7"/>
    <w:multiLevelType w:val="multilevel"/>
    <w:tmpl w:val="ACDE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20578F"/>
    <w:multiLevelType w:val="hybridMultilevel"/>
    <w:tmpl w:val="8AAA0126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7" w15:restartNumberingAfterBreak="0">
    <w:nsid w:val="7DC255D0"/>
    <w:multiLevelType w:val="hybridMultilevel"/>
    <w:tmpl w:val="A8122EBE"/>
    <w:lvl w:ilvl="0" w:tplc="041D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3"/>
  </w:num>
  <w:num w:numId="14">
    <w:abstractNumId w:val="35"/>
  </w:num>
  <w:num w:numId="15">
    <w:abstractNumId w:val="26"/>
  </w:num>
  <w:num w:numId="16">
    <w:abstractNumId w:val="27"/>
  </w:num>
  <w:num w:numId="17">
    <w:abstractNumId w:val="10"/>
  </w:num>
  <w:num w:numId="18">
    <w:abstractNumId w:val="30"/>
  </w:num>
  <w:num w:numId="19">
    <w:abstractNumId w:val="17"/>
  </w:num>
  <w:num w:numId="20">
    <w:abstractNumId w:val="14"/>
  </w:num>
  <w:num w:numId="21">
    <w:abstractNumId w:val="32"/>
  </w:num>
  <w:num w:numId="22">
    <w:abstractNumId w:val="15"/>
  </w:num>
  <w:num w:numId="23">
    <w:abstractNumId w:val="16"/>
  </w:num>
  <w:num w:numId="24">
    <w:abstractNumId w:val="31"/>
  </w:num>
  <w:num w:numId="25">
    <w:abstractNumId w:val="37"/>
  </w:num>
  <w:num w:numId="26">
    <w:abstractNumId w:val="24"/>
  </w:num>
  <w:num w:numId="27">
    <w:abstractNumId w:val="29"/>
  </w:num>
  <w:num w:numId="28">
    <w:abstractNumId w:val="12"/>
  </w:num>
  <w:num w:numId="29">
    <w:abstractNumId w:val="34"/>
  </w:num>
  <w:num w:numId="30">
    <w:abstractNumId w:val="20"/>
  </w:num>
  <w:num w:numId="31">
    <w:abstractNumId w:val="23"/>
  </w:num>
  <w:num w:numId="32">
    <w:abstractNumId w:val="18"/>
  </w:num>
  <w:num w:numId="33">
    <w:abstractNumId w:val="11"/>
  </w:num>
  <w:num w:numId="34">
    <w:abstractNumId w:val="22"/>
  </w:num>
  <w:num w:numId="35">
    <w:abstractNumId w:val="36"/>
  </w:num>
  <w:num w:numId="36">
    <w:abstractNumId w:val="21"/>
  </w:num>
  <w:num w:numId="37">
    <w:abstractNumId w:val="25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13"/>
    <w:rsid w:val="0003220D"/>
    <w:rsid w:val="00033B47"/>
    <w:rsid w:val="000350B3"/>
    <w:rsid w:val="00037CBB"/>
    <w:rsid w:val="0004582E"/>
    <w:rsid w:val="000516B9"/>
    <w:rsid w:val="000570D1"/>
    <w:rsid w:val="00057616"/>
    <w:rsid w:val="00063307"/>
    <w:rsid w:val="00065AA5"/>
    <w:rsid w:val="00067AC8"/>
    <w:rsid w:val="00073CC6"/>
    <w:rsid w:val="0007491D"/>
    <w:rsid w:val="00077276"/>
    <w:rsid w:val="00083555"/>
    <w:rsid w:val="00085959"/>
    <w:rsid w:val="00095BF3"/>
    <w:rsid w:val="000970A7"/>
    <w:rsid w:val="000A518A"/>
    <w:rsid w:val="000B09AB"/>
    <w:rsid w:val="000B17FC"/>
    <w:rsid w:val="000B6E1A"/>
    <w:rsid w:val="000C11F9"/>
    <w:rsid w:val="000C6E0C"/>
    <w:rsid w:val="000F1616"/>
    <w:rsid w:val="00102E9F"/>
    <w:rsid w:val="00135348"/>
    <w:rsid w:val="00136793"/>
    <w:rsid w:val="001371A3"/>
    <w:rsid w:val="00156324"/>
    <w:rsid w:val="00156E53"/>
    <w:rsid w:val="0016073F"/>
    <w:rsid w:val="00183224"/>
    <w:rsid w:val="00183DD9"/>
    <w:rsid w:val="00187607"/>
    <w:rsid w:val="001901D6"/>
    <w:rsid w:val="0019242A"/>
    <w:rsid w:val="00196A06"/>
    <w:rsid w:val="00197DA8"/>
    <w:rsid w:val="001A6FDD"/>
    <w:rsid w:val="001B0CB0"/>
    <w:rsid w:val="001B1BCA"/>
    <w:rsid w:val="001B2FEF"/>
    <w:rsid w:val="001B38F5"/>
    <w:rsid w:val="001C4B2D"/>
    <w:rsid w:val="001D40AE"/>
    <w:rsid w:val="001D48A2"/>
    <w:rsid w:val="001E109D"/>
    <w:rsid w:val="001F0AA8"/>
    <w:rsid w:val="001F330B"/>
    <w:rsid w:val="001F5261"/>
    <w:rsid w:val="00201BFE"/>
    <w:rsid w:val="0021201F"/>
    <w:rsid w:val="00221B2E"/>
    <w:rsid w:val="00225C35"/>
    <w:rsid w:val="00237009"/>
    <w:rsid w:val="00275CA3"/>
    <w:rsid w:val="0029346F"/>
    <w:rsid w:val="002A33F8"/>
    <w:rsid w:val="002B2A3F"/>
    <w:rsid w:val="002B51BC"/>
    <w:rsid w:val="002B6114"/>
    <w:rsid w:val="002B710C"/>
    <w:rsid w:val="002C4DAC"/>
    <w:rsid w:val="002D2C52"/>
    <w:rsid w:val="002D799C"/>
    <w:rsid w:val="002F1D18"/>
    <w:rsid w:val="002F6EA9"/>
    <w:rsid w:val="0031543B"/>
    <w:rsid w:val="003357FB"/>
    <w:rsid w:val="003411B6"/>
    <w:rsid w:val="003502F7"/>
    <w:rsid w:val="00352F9E"/>
    <w:rsid w:val="00363783"/>
    <w:rsid w:val="00375401"/>
    <w:rsid w:val="003A0ABC"/>
    <w:rsid w:val="003B5387"/>
    <w:rsid w:val="003D4151"/>
    <w:rsid w:val="003E1779"/>
    <w:rsid w:val="003E2935"/>
    <w:rsid w:val="003E5036"/>
    <w:rsid w:val="003F3A7D"/>
    <w:rsid w:val="00401CEB"/>
    <w:rsid w:val="004041D7"/>
    <w:rsid w:val="00413898"/>
    <w:rsid w:val="00420C69"/>
    <w:rsid w:val="00434F4C"/>
    <w:rsid w:val="004369A4"/>
    <w:rsid w:val="00437583"/>
    <w:rsid w:val="004429A1"/>
    <w:rsid w:val="00452F85"/>
    <w:rsid w:val="00477196"/>
    <w:rsid w:val="0047751A"/>
    <w:rsid w:val="004A66CD"/>
    <w:rsid w:val="004C4894"/>
    <w:rsid w:val="004D32A1"/>
    <w:rsid w:val="004D4C02"/>
    <w:rsid w:val="004D6930"/>
    <w:rsid w:val="004E1990"/>
    <w:rsid w:val="004E5AF1"/>
    <w:rsid w:val="005635FB"/>
    <w:rsid w:val="00563B89"/>
    <w:rsid w:val="005668E8"/>
    <w:rsid w:val="0059490A"/>
    <w:rsid w:val="0059666C"/>
    <w:rsid w:val="005D110E"/>
    <w:rsid w:val="005D55CB"/>
    <w:rsid w:val="005E1159"/>
    <w:rsid w:val="005F02D9"/>
    <w:rsid w:val="00627DC1"/>
    <w:rsid w:val="006445CD"/>
    <w:rsid w:val="00644635"/>
    <w:rsid w:val="00644AD1"/>
    <w:rsid w:val="00660C63"/>
    <w:rsid w:val="00674A78"/>
    <w:rsid w:val="00685453"/>
    <w:rsid w:val="006930DE"/>
    <w:rsid w:val="00693869"/>
    <w:rsid w:val="0069396A"/>
    <w:rsid w:val="006A2428"/>
    <w:rsid w:val="006B1F8C"/>
    <w:rsid w:val="006B5149"/>
    <w:rsid w:val="006C3293"/>
    <w:rsid w:val="006D0754"/>
    <w:rsid w:val="006D24C1"/>
    <w:rsid w:val="006F275A"/>
    <w:rsid w:val="006F2EFE"/>
    <w:rsid w:val="006F6D95"/>
    <w:rsid w:val="00701DF2"/>
    <w:rsid w:val="00710600"/>
    <w:rsid w:val="00712E04"/>
    <w:rsid w:val="007159B1"/>
    <w:rsid w:val="00736207"/>
    <w:rsid w:val="007414F6"/>
    <w:rsid w:val="00743579"/>
    <w:rsid w:val="00750980"/>
    <w:rsid w:val="00752194"/>
    <w:rsid w:val="00757A60"/>
    <w:rsid w:val="0076120B"/>
    <w:rsid w:val="00764EB8"/>
    <w:rsid w:val="00781C4C"/>
    <w:rsid w:val="00784CB4"/>
    <w:rsid w:val="007A4CD0"/>
    <w:rsid w:val="007B00AB"/>
    <w:rsid w:val="007C3537"/>
    <w:rsid w:val="007C6383"/>
    <w:rsid w:val="007D2AEF"/>
    <w:rsid w:val="007D57B6"/>
    <w:rsid w:val="007D66E7"/>
    <w:rsid w:val="007E16E2"/>
    <w:rsid w:val="00800548"/>
    <w:rsid w:val="00800B85"/>
    <w:rsid w:val="00815BF6"/>
    <w:rsid w:val="00816126"/>
    <w:rsid w:val="00817B32"/>
    <w:rsid w:val="00821B6A"/>
    <w:rsid w:val="008558CC"/>
    <w:rsid w:val="0086251F"/>
    <w:rsid w:val="00882880"/>
    <w:rsid w:val="00883518"/>
    <w:rsid w:val="00890CFA"/>
    <w:rsid w:val="00896D1A"/>
    <w:rsid w:val="008A445C"/>
    <w:rsid w:val="008B538C"/>
    <w:rsid w:val="008C6277"/>
    <w:rsid w:val="008D289E"/>
    <w:rsid w:val="008F2FDD"/>
    <w:rsid w:val="008F4299"/>
    <w:rsid w:val="00903086"/>
    <w:rsid w:val="0092261B"/>
    <w:rsid w:val="00952235"/>
    <w:rsid w:val="0096236E"/>
    <w:rsid w:val="00977542"/>
    <w:rsid w:val="0098449C"/>
    <w:rsid w:val="00986C8E"/>
    <w:rsid w:val="009872F3"/>
    <w:rsid w:val="00990EC7"/>
    <w:rsid w:val="0099481E"/>
    <w:rsid w:val="009954A3"/>
    <w:rsid w:val="00995904"/>
    <w:rsid w:val="009B5B7F"/>
    <w:rsid w:val="009B6653"/>
    <w:rsid w:val="009C5117"/>
    <w:rsid w:val="009D07D0"/>
    <w:rsid w:val="009D7CD4"/>
    <w:rsid w:val="009D7D9B"/>
    <w:rsid w:val="009F41B5"/>
    <w:rsid w:val="009F4A31"/>
    <w:rsid w:val="009F609C"/>
    <w:rsid w:val="00A00BA8"/>
    <w:rsid w:val="00A00E16"/>
    <w:rsid w:val="00A225DD"/>
    <w:rsid w:val="00A362DD"/>
    <w:rsid w:val="00A373AF"/>
    <w:rsid w:val="00A44EB8"/>
    <w:rsid w:val="00A5207A"/>
    <w:rsid w:val="00A5685A"/>
    <w:rsid w:val="00A62206"/>
    <w:rsid w:val="00A75F57"/>
    <w:rsid w:val="00AB0409"/>
    <w:rsid w:val="00AE7835"/>
    <w:rsid w:val="00AF7E6B"/>
    <w:rsid w:val="00B061CB"/>
    <w:rsid w:val="00B149F6"/>
    <w:rsid w:val="00B24205"/>
    <w:rsid w:val="00B3051C"/>
    <w:rsid w:val="00B75E25"/>
    <w:rsid w:val="00B800BA"/>
    <w:rsid w:val="00B94529"/>
    <w:rsid w:val="00BA0AD4"/>
    <w:rsid w:val="00BB78E7"/>
    <w:rsid w:val="00BC3546"/>
    <w:rsid w:val="00BD4437"/>
    <w:rsid w:val="00BD49EB"/>
    <w:rsid w:val="00BD7B75"/>
    <w:rsid w:val="00BE7546"/>
    <w:rsid w:val="00C00B1B"/>
    <w:rsid w:val="00C20D9D"/>
    <w:rsid w:val="00C3285A"/>
    <w:rsid w:val="00C367E5"/>
    <w:rsid w:val="00C50585"/>
    <w:rsid w:val="00C61A98"/>
    <w:rsid w:val="00C7221D"/>
    <w:rsid w:val="00C75FE2"/>
    <w:rsid w:val="00C80D53"/>
    <w:rsid w:val="00C812AD"/>
    <w:rsid w:val="00C8226A"/>
    <w:rsid w:val="00C84175"/>
    <w:rsid w:val="00C901D0"/>
    <w:rsid w:val="00CA2080"/>
    <w:rsid w:val="00CB1DC1"/>
    <w:rsid w:val="00CB7C48"/>
    <w:rsid w:val="00CC60CE"/>
    <w:rsid w:val="00CD5AD8"/>
    <w:rsid w:val="00CE621A"/>
    <w:rsid w:val="00CE7472"/>
    <w:rsid w:val="00CF5A24"/>
    <w:rsid w:val="00D0256D"/>
    <w:rsid w:val="00D07F2D"/>
    <w:rsid w:val="00D118BC"/>
    <w:rsid w:val="00D1426C"/>
    <w:rsid w:val="00D17E21"/>
    <w:rsid w:val="00D364DE"/>
    <w:rsid w:val="00D41A2A"/>
    <w:rsid w:val="00D42369"/>
    <w:rsid w:val="00D469F7"/>
    <w:rsid w:val="00D6084E"/>
    <w:rsid w:val="00D60CC8"/>
    <w:rsid w:val="00D81002"/>
    <w:rsid w:val="00D84397"/>
    <w:rsid w:val="00D8505D"/>
    <w:rsid w:val="00D87AF9"/>
    <w:rsid w:val="00D97150"/>
    <w:rsid w:val="00DA4731"/>
    <w:rsid w:val="00DA5F22"/>
    <w:rsid w:val="00DB0562"/>
    <w:rsid w:val="00DB7A13"/>
    <w:rsid w:val="00DE5208"/>
    <w:rsid w:val="00DE6328"/>
    <w:rsid w:val="00DF4D05"/>
    <w:rsid w:val="00E012A1"/>
    <w:rsid w:val="00E01F69"/>
    <w:rsid w:val="00E0441A"/>
    <w:rsid w:val="00E548C7"/>
    <w:rsid w:val="00E57A24"/>
    <w:rsid w:val="00E66D78"/>
    <w:rsid w:val="00E7448C"/>
    <w:rsid w:val="00E7742B"/>
    <w:rsid w:val="00EA67E8"/>
    <w:rsid w:val="00EA6CAC"/>
    <w:rsid w:val="00EB08B6"/>
    <w:rsid w:val="00ED47F3"/>
    <w:rsid w:val="00ED5CBC"/>
    <w:rsid w:val="00EF284A"/>
    <w:rsid w:val="00F048E6"/>
    <w:rsid w:val="00F103D9"/>
    <w:rsid w:val="00F21BF7"/>
    <w:rsid w:val="00F45171"/>
    <w:rsid w:val="00F61BFF"/>
    <w:rsid w:val="00F67C0F"/>
    <w:rsid w:val="00F73985"/>
    <w:rsid w:val="00F824FA"/>
    <w:rsid w:val="00F825E6"/>
    <w:rsid w:val="00F83A4D"/>
    <w:rsid w:val="00F84E3A"/>
    <w:rsid w:val="00F97485"/>
    <w:rsid w:val="00FC174A"/>
    <w:rsid w:val="00FD08AE"/>
    <w:rsid w:val="00FD6C53"/>
    <w:rsid w:val="00FE13C9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45CF03"/>
  <w15:docId w15:val="{3EDDED47-265E-4E9E-973B-59929EC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235"/>
    <w:pPr>
      <w:tabs>
        <w:tab w:val="left" w:pos="2699"/>
      </w:tabs>
    </w:pPr>
    <w:rPr>
      <w:sz w:val="22"/>
    </w:rPr>
  </w:style>
  <w:style w:type="paragraph" w:styleId="Rubrik1">
    <w:name w:val="heading 1"/>
    <w:basedOn w:val="Normal"/>
    <w:next w:val="Brdtext"/>
    <w:qFormat/>
    <w:rsid w:val="00800B85"/>
    <w:pPr>
      <w:keepNext/>
      <w:numPr>
        <w:numId w:val="15"/>
      </w:numPr>
      <w:tabs>
        <w:tab w:val="clear" w:pos="432"/>
        <w:tab w:val="clear" w:pos="2699"/>
        <w:tab w:val="left" w:pos="2132"/>
      </w:tabs>
      <w:spacing w:before="360" w:after="240"/>
      <w:ind w:left="2132" w:hanging="1077"/>
      <w:outlineLvl w:val="0"/>
    </w:pPr>
    <w:rPr>
      <w:rFonts w:ascii="Arial" w:hAnsi="Arial" w:cs="Arial"/>
      <w:bCs/>
      <w:smallCaps/>
      <w:kern w:val="32"/>
      <w:sz w:val="28"/>
    </w:rPr>
  </w:style>
  <w:style w:type="paragraph" w:styleId="Rubrik2">
    <w:name w:val="heading 2"/>
    <w:next w:val="Brdtext"/>
    <w:qFormat/>
    <w:rsid w:val="00800B85"/>
    <w:pPr>
      <w:numPr>
        <w:ilvl w:val="1"/>
        <w:numId w:val="15"/>
      </w:numPr>
      <w:tabs>
        <w:tab w:val="clear" w:pos="576"/>
        <w:tab w:val="left" w:pos="2121"/>
      </w:tabs>
      <w:spacing w:before="360" w:after="240"/>
      <w:ind w:left="2132" w:hanging="1077"/>
      <w:outlineLvl w:val="1"/>
    </w:pPr>
    <w:rPr>
      <w:rFonts w:ascii="Arial" w:hAnsi="Arial" w:cs="Arial"/>
      <w:bCs/>
      <w:smallCaps/>
      <w:kern w:val="32"/>
      <w:sz w:val="24"/>
    </w:rPr>
  </w:style>
  <w:style w:type="paragraph" w:styleId="Rubrik3">
    <w:name w:val="heading 3"/>
    <w:basedOn w:val="Normal"/>
    <w:next w:val="Brdtext"/>
    <w:link w:val="Rubrik3Char"/>
    <w:qFormat/>
    <w:rsid w:val="00800B85"/>
    <w:pPr>
      <w:keepNext/>
      <w:tabs>
        <w:tab w:val="clear" w:pos="2699"/>
        <w:tab w:val="left" w:pos="2132"/>
      </w:tabs>
      <w:spacing w:before="240" w:after="120"/>
      <w:ind w:left="2132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0B17FC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0B1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0B17FC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qFormat/>
    <w:rsid w:val="000B17FC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Rubrik8">
    <w:name w:val="heading 8"/>
    <w:basedOn w:val="Normal"/>
    <w:next w:val="Normal"/>
    <w:qFormat/>
    <w:rsid w:val="000B17FC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Rubrik9">
    <w:name w:val="heading 9"/>
    <w:basedOn w:val="Normal"/>
    <w:next w:val="Normal"/>
    <w:qFormat/>
    <w:rsid w:val="000B17FC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86251F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86251F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86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Brdtext"/>
    <w:rsid w:val="001371A3"/>
    <w:pPr>
      <w:spacing w:before="240" w:after="480"/>
      <w:ind w:left="2699"/>
    </w:pPr>
    <w:rPr>
      <w:sz w:val="40"/>
    </w:rPr>
  </w:style>
  <w:style w:type="paragraph" w:styleId="Brdtext">
    <w:name w:val="Body Text"/>
    <w:basedOn w:val="Normal"/>
    <w:link w:val="BrdtextChar"/>
    <w:rsid w:val="004041D7"/>
    <w:pPr>
      <w:tabs>
        <w:tab w:val="clear" w:pos="2699"/>
        <w:tab w:val="left" w:pos="2852"/>
      </w:tabs>
      <w:spacing w:after="120"/>
      <w:ind w:left="2132"/>
    </w:pPr>
  </w:style>
  <w:style w:type="paragraph" w:customStyle="1" w:styleId="dots">
    <w:name w:val="dots"/>
    <w:basedOn w:val="Normal"/>
    <w:rsid w:val="00CE621A"/>
    <w:pPr>
      <w:numPr>
        <w:ilvl w:val="1"/>
        <w:numId w:val="11"/>
      </w:numPr>
      <w:tabs>
        <w:tab w:val="clear" w:pos="1440"/>
        <w:tab w:val="num" w:pos="1620"/>
      </w:tabs>
      <w:spacing w:before="120"/>
      <w:ind w:left="3056" w:hanging="357"/>
    </w:pPr>
  </w:style>
  <w:style w:type="paragraph" w:styleId="Numreradlista">
    <w:name w:val="List Number"/>
    <w:basedOn w:val="dots"/>
    <w:rsid w:val="009B5B7F"/>
    <w:pPr>
      <w:numPr>
        <w:ilvl w:val="3"/>
      </w:numPr>
      <w:tabs>
        <w:tab w:val="clear" w:pos="2880"/>
        <w:tab w:val="num" w:pos="3060"/>
      </w:tabs>
      <w:ind w:left="3060"/>
    </w:pPr>
  </w:style>
  <w:style w:type="numbering" w:customStyle="1" w:styleId="StyleBulleted">
    <w:name w:val="Style Bulleted"/>
    <w:basedOn w:val="Ingenlista"/>
    <w:rsid w:val="0096236E"/>
    <w:pPr>
      <w:numPr>
        <w:numId w:val="18"/>
      </w:numPr>
    </w:pPr>
  </w:style>
  <w:style w:type="paragraph" w:styleId="Ballongtext">
    <w:name w:val="Balloon Text"/>
    <w:basedOn w:val="Normal"/>
    <w:semiHidden/>
    <w:rsid w:val="00F45171"/>
    <w:rPr>
      <w:rFonts w:ascii="Tahoma" w:hAnsi="Tahoma" w:cs="Tahoma"/>
      <w:sz w:val="16"/>
      <w:szCs w:val="16"/>
    </w:rPr>
  </w:style>
  <w:style w:type="character" w:styleId="Hyperlnk">
    <w:name w:val="Hyperlink"/>
    <w:basedOn w:val="AnvndHyperlnk"/>
    <w:rsid w:val="00C812AD"/>
    <w:rPr>
      <w:color w:val="0000FF"/>
      <w:u w:val="none"/>
    </w:rPr>
  </w:style>
  <w:style w:type="paragraph" w:customStyle="1" w:styleId="tabletext">
    <w:name w:val="tabletext"/>
    <w:basedOn w:val="Brdtext"/>
    <w:next w:val="Brdtext"/>
    <w:rsid w:val="0069396A"/>
    <w:pPr>
      <w:spacing w:after="0"/>
    </w:pPr>
  </w:style>
  <w:style w:type="paragraph" w:customStyle="1" w:styleId="Style1">
    <w:name w:val="Style1"/>
    <w:basedOn w:val="Brdtext"/>
    <w:rsid w:val="00C812AD"/>
  </w:style>
  <w:style w:type="character" w:styleId="AnvndHyperlnk">
    <w:name w:val="FollowedHyperlink"/>
    <w:basedOn w:val="Standardstycketeckensnitt"/>
    <w:rsid w:val="00C812AD"/>
    <w:rPr>
      <w:color w:val="800080"/>
      <w:u w:val="single"/>
    </w:rPr>
  </w:style>
  <w:style w:type="character" w:customStyle="1" w:styleId="SidhuvudChar">
    <w:name w:val="Sidhuvud Char"/>
    <w:basedOn w:val="Standardstycketeckensnitt"/>
    <w:link w:val="Sidhuvud"/>
    <w:locked/>
    <w:rsid w:val="00693869"/>
    <w:rPr>
      <w:rFonts w:ascii="Arial" w:hAnsi="Arial"/>
      <w:lang w:val="sv-SE" w:eastAsia="sv-SE" w:bidi="ar-SA"/>
    </w:rPr>
  </w:style>
  <w:style w:type="paragraph" w:customStyle="1" w:styleId="FormatmalltitelGillSansMT">
    <w:name w:val="Formatmall titel + Gill Sans MT"/>
    <w:basedOn w:val="titel"/>
    <w:rsid w:val="00DF4D05"/>
    <w:pPr>
      <w:ind w:left="2132"/>
    </w:pPr>
    <w:rPr>
      <w:rFonts w:ascii="Gill Sans MT" w:hAnsi="Gill Sans MT"/>
    </w:rPr>
  </w:style>
  <w:style w:type="paragraph" w:customStyle="1" w:styleId="Frvaltning">
    <w:name w:val="Förvaltning"/>
    <w:basedOn w:val="Sidhuvud"/>
    <w:next w:val="Normal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sterikbild">
    <w:name w:val="sterikbild"/>
    <w:semiHidden/>
    <w:rsid w:val="00627DC1"/>
    <w:pPr>
      <w:widowControl w:val="0"/>
      <w:spacing w:before="85"/>
      <w:ind w:left="28"/>
    </w:pPr>
    <w:rPr>
      <w:noProof/>
    </w:rPr>
  </w:style>
  <w:style w:type="paragraph" w:customStyle="1" w:styleId="Sidhuvud11">
    <w:name w:val="Sidhuvud11"/>
    <w:basedOn w:val="Normal"/>
    <w:next w:val="Sidhuvud12"/>
    <w:semiHidden/>
    <w:rsid w:val="00627DC1"/>
    <w:pPr>
      <w:widowControl w:val="0"/>
      <w:tabs>
        <w:tab w:val="clear" w:pos="2699"/>
      </w:tabs>
      <w:spacing w:before="416"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2">
    <w:name w:val="Sidhuvud12"/>
    <w:basedOn w:val="Normal"/>
    <w:semiHidden/>
    <w:rsid w:val="00627DC1"/>
    <w:pPr>
      <w:widowControl w:val="0"/>
      <w:tabs>
        <w:tab w:val="clear" w:pos="2699"/>
      </w:tabs>
      <w:spacing w:line="220" w:lineRule="exact"/>
      <w:jc w:val="right"/>
    </w:pPr>
    <w:rPr>
      <w:rFonts w:ascii="Gill Sans MT" w:hAnsi="Gill Sans MT"/>
      <w:caps/>
      <w:noProof/>
      <w:kern w:val="20"/>
      <w:sz w:val="18"/>
      <w:szCs w:val="18"/>
    </w:rPr>
  </w:style>
  <w:style w:type="paragraph" w:customStyle="1" w:styleId="Sidhuvud14">
    <w:name w:val="Sidhuvud14"/>
    <w:basedOn w:val="Normal"/>
    <w:next w:val="Normal"/>
    <w:semiHidden/>
    <w:rsid w:val="00627DC1"/>
    <w:pPr>
      <w:widowControl w:val="0"/>
      <w:tabs>
        <w:tab w:val="clear" w:pos="2699"/>
      </w:tabs>
      <w:spacing w:line="180" w:lineRule="exact"/>
      <w:jc w:val="right"/>
    </w:pPr>
    <w:rPr>
      <w:rFonts w:ascii="Gill Sans MT" w:hAnsi="Gill Sans MT"/>
      <w:caps/>
      <w:noProof/>
      <w:kern w:val="20"/>
      <w:sz w:val="18"/>
    </w:rPr>
  </w:style>
  <w:style w:type="paragraph" w:customStyle="1" w:styleId="Avdelning">
    <w:name w:val="Avdelning"/>
    <w:basedOn w:val="Sidhuvud"/>
    <w:semiHidden/>
    <w:rsid w:val="00627DC1"/>
    <w:pPr>
      <w:tabs>
        <w:tab w:val="clear" w:pos="2699"/>
        <w:tab w:val="clear" w:pos="4320"/>
        <w:tab w:val="clear" w:pos="8640"/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paragraph" w:customStyle="1" w:styleId="Formatmall1">
    <w:name w:val="Formatmall1"/>
    <w:basedOn w:val="Rubrik3"/>
    <w:qFormat/>
    <w:rsid w:val="00AB0409"/>
    <w:pPr>
      <w:ind w:left="0"/>
    </w:pPr>
  </w:style>
  <w:style w:type="paragraph" w:customStyle="1" w:styleId="Formatmall2">
    <w:name w:val="Formatmall2"/>
    <w:basedOn w:val="Rubrik3"/>
    <w:qFormat/>
    <w:rsid w:val="00AB0409"/>
    <w:pPr>
      <w:ind w:left="2421" w:hanging="2421"/>
    </w:pPr>
  </w:style>
  <w:style w:type="numbering" w:customStyle="1" w:styleId="FormatmallPunktlistaSymbolsymbolVnster44cmHngande06">
    <w:name w:val="Formatmall Punktlista Symbol (symbol) Vänster:  44 cm Hängande:  06..."/>
    <w:basedOn w:val="Ingenlista"/>
    <w:rsid w:val="00952235"/>
    <w:pPr>
      <w:numPr>
        <w:numId w:val="26"/>
      </w:numPr>
    </w:pPr>
  </w:style>
  <w:style w:type="paragraph" w:styleId="Punktlista">
    <w:name w:val="List Bullet"/>
    <w:basedOn w:val="Normal"/>
    <w:rsid w:val="00952235"/>
    <w:pPr>
      <w:numPr>
        <w:numId w:val="1"/>
      </w:numPr>
      <w:tabs>
        <w:tab w:val="clear" w:pos="360"/>
        <w:tab w:val="clear" w:pos="2699"/>
        <w:tab w:val="left" w:pos="2863"/>
      </w:tabs>
      <w:ind w:left="357" w:hanging="357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C4DAC"/>
    <w:rPr>
      <w:color w:val="605E5C"/>
      <w:shd w:val="clear" w:color="auto" w:fill="E1DFDD"/>
    </w:rPr>
  </w:style>
  <w:style w:type="character" w:customStyle="1" w:styleId="BrdtextChar">
    <w:name w:val="Brödtext Char"/>
    <w:basedOn w:val="Standardstycketeckensnitt"/>
    <w:link w:val="Brdtext"/>
    <w:rsid w:val="00C8226A"/>
    <w:rPr>
      <w:sz w:val="22"/>
    </w:rPr>
  </w:style>
  <w:style w:type="character" w:customStyle="1" w:styleId="Rubrik3Char">
    <w:name w:val="Rubrik 3 Char"/>
    <w:basedOn w:val="Standardstycketeckensnitt"/>
    <w:link w:val="Rubrik3"/>
    <w:rsid w:val="00F21BF7"/>
    <w:rPr>
      <w:rFonts w:ascii="Arial" w:hAnsi="Arial" w:cs="Arial"/>
      <w:b/>
      <w:bCs/>
      <w:szCs w:val="26"/>
    </w:rPr>
  </w:style>
  <w:style w:type="paragraph" w:styleId="Liststycke">
    <w:name w:val="List Paragraph"/>
    <w:basedOn w:val="Normal"/>
    <w:uiPriority w:val="34"/>
    <w:qFormat/>
    <w:rsid w:val="00401CEB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A373A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373AF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373A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373A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37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D348-17C0-42BA-89F0-5AE831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7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</vt:lpstr>
    </vt:vector>
  </TitlesOfParts>
  <Company>Racasse AB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Per Hansson</dc:creator>
  <dc:description>Mallversion: PA2_x000d_
Datum: 2004-09-22</dc:description>
  <cp:lastModifiedBy>Per Hansson</cp:lastModifiedBy>
  <cp:revision>3</cp:revision>
  <cp:lastPrinted>2021-03-15T11:53:00Z</cp:lastPrinted>
  <dcterms:created xsi:type="dcterms:W3CDTF">2021-03-15T16:15:00Z</dcterms:created>
  <dcterms:modified xsi:type="dcterms:W3CDTF">2021-03-18T09:40:00Z</dcterms:modified>
</cp:coreProperties>
</file>